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EB9" w:rsidRPr="005C5EB9" w:rsidRDefault="005C5EB9" w:rsidP="005C5EB9">
      <w:pPr>
        <w:jc w:val="center"/>
        <w:rPr>
          <w:b/>
          <w:sz w:val="24"/>
          <w:szCs w:val="24"/>
        </w:rPr>
      </w:pPr>
      <w:r w:rsidRPr="005C5EB9">
        <w:rPr>
          <w:b/>
          <w:sz w:val="24"/>
          <w:szCs w:val="24"/>
        </w:rPr>
        <w:t>ΟΜΑΔΕΣ ΣΧΟΛΕΙΩΝ ΑΝΑΠΛΗΡΩΤΩΝ ΑΜΩ ΚΛΑΔΟΥ ΠΕ 05 (ΓΑΛΛΙΚΗΣ ΓΛΩΣΣΑΣ)</w:t>
      </w:r>
    </w:p>
    <w:tbl>
      <w:tblPr>
        <w:tblStyle w:val="a3"/>
        <w:tblpPr w:leftFromText="180" w:rightFromText="180" w:vertAnchor="text" w:horzAnchor="margin" w:tblpXSpec="center" w:tblpY="94"/>
        <w:tblW w:w="0" w:type="auto"/>
        <w:tblLook w:val="04A0"/>
      </w:tblPr>
      <w:tblGrid>
        <w:gridCol w:w="4857"/>
        <w:gridCol w:w="2197"/>
      </w:tblGrid>
      <w:tr w:rsidR="005C5EB9" w:rsidRPr="005D1AE1" w:rsidTr="001E4C19">
        <w:tc>
          <w:tcPr>
            <w:tcW w:w="7054" w:type="dxa"/>
            <w:gridSpan w:val="2"/>
            <w:shd w:val="clear" w:color="auto" w:fill="FABF8F" w:themeFill="accent6" w:themeFillTint="99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ΜΩ - </w:t>
            </w:r>
            <w:r w:rsidRPr="005D1AE1">
              <w:rPr>
                <w:b/>
                <w:sz w:val="28"/>
                <w:szCs w:val="28"/>
              </w:rPr>
              <w:t>ΟΜΑΔΑ 1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-  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Pr="005D1AE1" w:rsidRDefault="005C5EB9" w:rsidP="001E4C19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ΓΑΛΑΤΑ</w:t>
            </w:r>
          </w:p>
        </w:tc>
        <w:tc>
          <w:tcPr>
            <w:tcW w:w="2197" w:type="dxa"/>
          </w:tcPr>
          <w:p w:rsidR="005C5EB9" w:rsidRPr="0014638E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Default="001A222F" w:rsidP="001A222F">
            <w:pPr>
              <w:jc w:val="center"/>
            </w:pPr>
            <w:r>
              <w:rPr>
                <w:sz w:val="24"/>
                <w:szCs w:val="24"/>
              </w:rPr>
              <w:t>6</w:t>
            </w:r>
            <w:r w:rsidRPr="001A222F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="005C5EB9"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ΝΑΥΠΑΚΤΟΥ</w:t>
            </w:r>
          </w:p>
        </w:tc>
        <w:tc>
          <w:tcPr>
            <w:tcW w:w="219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Default="005C5EB9" w:rsidP="005C5EB9">
            <w:pPr>
              <w:jc w:val="center"/>
            </w:pP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ΛΥΓΙΑ</w:t>
            </w:r>
          </w:p>
        </w:tc>
        <w:tc>
          <w:tcPr>
            <w:tcW w:w="2197" w:type="dxa"/>
          </w:tcPr>
          <w:p w:rsidR="005C5EB9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Default="005C5EB9" w:rsidP="005C5EB9">
            <w:pPr>
              <w:jc w:val="center"/>
              <w:rPr>
                <w:sz w:val="24"/>
                <w:szCs w:val="24"/>
              </w:rPr>
            </w:pP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ΑΝΤΙΡΡΙΟΥ</w:t>
            </w:r>
          </w:p>
        </w:tc>
        <w:tc>
          <w:tcPr>
            <w:tcW w:w="2197" w:type="dxa"/>
          </w:tcPr>
          <w:p w:rsidR="005C5EB9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5C5EB9" w:rsidRDefault="005C5EB9" w:rsidP="005C5EB9">
      <w:pPr>
        <w:jc w:val="both"/>
      </w:pPr>
    </w:p>
    <w:p w:rsidR="005C5EB9" w:rsidRPr="005C5EB9" w:rsidRDefault="005C5EB9" w:rsidP="005C5EB9"/>
    <w:p w:rsidR="005C5EB9" w:rsidRPr="005C5EB9" w:rsidRDefault="005C5EB9" w:rsidP="005C5EB9"/>
    <w:p w:rsidR="005C5EB9" w:rsidRPr="005C5EB9" w:rsidRDefault="005C5EB9" w:rsidP="005C5EB9"/>
    <w:p w:rsidR="005C5EB9" w:rsidRDefault="005C5EB9" w:rsidP="005C5EB9"/>
    <w:tbl>
      <w:tblPr>
        <w:tblStyle w:val="a3"/>
        <w:tblpPr w:leftFromText="180" w:rightFromText="180" w:vertAnchor="text" w:horzAnchor="margin" w:tblpXSpec="center" w:tblpY="94"/>
        <w:tblW w:w="0" w:type="auto"/>
        <w:tblLook w:val="04A0"/>
      </w:tblPr>
      <w:tblGrid>
        <w:gridCol w:w="4857"/>
        <w:gridCol w:w="2197"/>
      </w:tblGrid>
      <w:tr w:rsidR="005C5EB9" w:rsidRPr="005D1AE1" w:rsidTr="001E4C19">
        <w:tc>
          <w:tcPr>
            <w:tcW w:w="7054" w:type="dxa"/>
            <w:gridSpan w:val="2"/>
            <w:shd w:val="clear" w:color="auto" w:fill="FABF8F" w:themeFill="accent6" w:themeFillTint="99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ΜΩ - </w:t>
            </w:r>
            <w:r w:rsidRPr="005D1AE1">
              <w:rPr>
                <w:b/>
                <w:sz w:val="28"/>
                <w:szCs w:val="28"/>
              </w:rPr>
              <w:t xml:space="preserve">ΟΜΑΔΑ </w:t>
            </w:r>
            <w:r>
              <w:rPr>
                <w:b/>
                <w:sz w:val="28"/>
                <w:szCs w:val="28"/>
              </w:rPr>
              <w:t>2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-  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Pr="005D1AE1" w:rsidRDefault="005C5EB9" w:rsidP="005C5EB9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5D1AE1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ΚΑΤΟΧΗΣ</w:t>
            </w:r>
          </w:p>
        </w:tc>
        <w:tc>
          <w:tcPr>
            <w:tcW w:w="2197" w:type="dxa"/>
          </w:tcPr>
          <w:p w:rsidR="005C5EB9" w:rsidRPr="0014638E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Default="005C5EB9" w:rsidP="005C5EB9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ΚΑΤΟΧΗΣ</w:t>
            </w:r>
          </w:p>
        </w:tc>
        <w:tc>
          <w:tcPr>
            <w:tcW w:w="219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Default="005C5EB9" w:rsidP="005C5EB9">
            <w:pPr>
              <w:jc w:val="center"/>
            </w:pP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ΠΕΝΤΑΛΟΦΟΥ</w:t>
            </w:r>
          </w:p>
        </w:tc>
        <w:tc>
          <w:tcPr>
            <w:tcW w:w="2197" w:type="dxa"/>
          </w:tcPr>
          <w:p w:rsidR="005C5EB9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</w:tbl>
    <w:p w:rsidR="005C5EB9" w:rsidRDefault="005C5EB9" w:rsidP="005C5EB9">
      <w:pPr>
        <w:ind w:firstLine="720"/>
      </w:pPr>
    </w:p>
    <w:p w:rsidR="005C5EB9" w:rsidRPr="005C5EB9" w:rsidRDefault="005C5EB9" w:rsidP="005C5EB9"/>
    <w:p w:rsidR="005C5EB9" w:rsidRPr="005C5EB9" w:rsidRDefault="005C5EB9" w:rsidP="005C5EB9"/>
    <w:p w:rsidR="005C5EB9" w:rsidRDefault="005C5EB9" w:rsidP="005C5EB9"/>
    <w:tbl>
      <w:tblPr>
        <w:tblStyle w:val="a3"/>
        <w:tblpPr w:leftFromText="180" w:rightFromText="180" w:vertAnchor="text" w:horzAnchor="margin" w:tblpXSpec="center" w:tblpY="94"/>
        <w:tblW w:w="0" w:type="auto"/>
        <w:tblLook w:val="04A0"/>
      </w:tblPr>
      <w:tblGrid>
        <w:gridCol w:w="4857"/>
        <w:gridCol w:w="2197"/>
      </w:tblGrid>
      <w:tr w:rsidR="005C5EB9" w:rsidRPr="005D1AE1" w:rsidTr="001E4C19">
        <w:tc>
          <w:tcPr>
            <w:tcW w:w="7054" w:type="dxa"/>
            <w:gridSpan w:val="2"/>
            <w:shd w:val="clear" w:color="auto" w:fill="FABF8F" w:themeFill="accent6" w:themeFillTint="99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ΜΩ - </w:t>
            </w:r>
            <w:r w:rsidRPr="005D1AE1">
              <w:rPr>
                <w:b/>
                <w:sz w:val="28"/>
                <w:szCs w:val="28"/>
              </w:rPr>
              <w:t xml:space="preserve">ΟΜΑΔΑ </w:t>
            </w:r>
            <w:r>
              <w:rPr>
                <w:b/>
                <w:sz w:val="28"/>
                <w:szCs w:val="28"/>
              </w:rPr>
              <w:t>3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-  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Pr="005D1AE1" w:rsidRDefault="005C5EB9" w:rsidP="005C5EB9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5D1AE1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ΑΙΤΩΛΙΚΟΥ</w:t>
            </w:r>
          </w:p>
        </w:tc>
        <w:tc>
          <w:tcPr>
            <w:tcW w:w="2197" w:type="dxa"/>
          </w:tcPr>
          <w:p w:rsidR="005C5EB9" w:rsidRPr="0014638E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Default="005C5EB9" w:rsidP="005C5EB9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ΝΕΟΧΩΡΙΟΥ</w:t>
            </w:r>
          </w:p>
        </w:tc>
        <w:tc>
          <w:tcPr>
            <w:tcW w:w="219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Default="005C5EB9" w:rsidP="005C5EB9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ΑΙΤΩΛΙΚΟΥ</w:t>
            </w:r>
          </w:p>
        </w:tc>
        <w:tc>
          <w:tcPr>
            <w:tcW w:w="2197" w:type="dxa"/>
          </w:tcPr>
          <w:p w:rsidR="005C5EB9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Default="005C5EB9" w:rsidP="005C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ΝΕΟΧΩΡΙΟΥ</w:t>
            </w:r>
          </w:p>
        </w:tc>
        <w:tc>
          <w:tcPr>
            <w:tcW w:w="2197" w:type="dxa"/>
          </w:tcPr>
          <w:p w:rsidR="005C5EB9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5C5EB9" w:rsidRDefault="005C5EB9" w:rsidP="005C5EB9">
      <w:pPr>
        <w:ind w:firstLine="720"/>
      </w:pPr>
    </w:p>
    <w:p w:rsidR="005C5EB9" w:rsidRPr="005C5EB9" w:rsidRDefault="005C5EB9" w:rsidP="005C5EB9"/>
    <w:p w:rsidR="005C5EB9" w:rsidRPr="005C5EB9" w:rsidRDefault="005C5EB9" w:rsidP="005C5EB9"/>
    <w:p w:rsidR="005C5EB9" w:rsidRPr="005C5EB9" w:rsidRDefault="005C5EB9" w:rsidP="005C5EB9"/>
    <w:p w:rsidR="005C5EB9" w:rsidRDefault="005C5EB9" w:rsidP="005C5EB9"/>
    <w:tbl>
      <w:tblPr>
        <w:tblStyle w:val="a3"/>
        <w:tblpPr w:leftFromText="180" w:rightFromText="180" w:vertAnchor="text" w:horzAnchor="margin" w:tblpXSpec="center" w:tblpY="94"/>
        <w:tblW w:w="0" w:type="auto"/>
        <w:tblLook w:val="04A0"/>
      </w:tblPr>
      <w:tblGrid>
        <w:gridCol w:w="4857"/>
        <w:gridCol w:w="2197"/>
      </w:tblGrid>
      <w:tr w:rsidR="005C5EB9" w:rsidRPr="005D1AE1" w:rsidTr="001E4C19">
        <w:tc>
          <w:tcPr>
            <w:tcW w:w="7054" w:type="dxa"/>
            <w:gridSpan w:val="2"/>
            <w:shd w:val="clear" w:color="auto" w:fill="FABF8F" w:themeFill="accent6" w:themeFillTint="99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ΜΩ - </w:t>
            </w:r>
            <w:r w:rsidRPr="005D1AE1">
              <w:rPr>
                <w:b/>
                <w:sz w:val="28"/>
                <w:szCs w:val="28"/>
              </w:rPr>
              <w:t xml:space="preserve">ΟΜΑΔΑ </w:t>
            </w:r>
            <w:r>
              <w:rPr>
                <w:b/>
                <w:sz w:val="28"/>
                <w:szCs w:val="28"/>
              </w:rPr>
              <w:t>4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-  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Pr="005D1AE1" w:rsidRDefault="005C5EB9" w:rsidP="001E4C19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5D1AE1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ΜΕΣΟΛΟΓΓΙΟΥ</w:t>
            </w:r>
          </w:p>
        </w:tc>
        <w:tc>
          <w:tcPr>
            <w:tcW w:w="2197" w:type="dxa"/>
          </w:tcPr>
          <w:p w:rsidR="005C5EB9" w:rsidRPr="0014638E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Default="005C5EB9" w:rsidP="001E4C19">
            <w:pPr>
              <w:jc w:val="center"/>
            </w:pPr>
            <w:r>
              <w:rPr>
                <w:sz w:val="24"/>
                <w:szCs w:val="24"/>
              </w:rPr>
              <w:t>6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5D1AE1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ΜΕΣΟΛΟΓΓΙΟΥ</w:t>
            </w:r>
          </w:p>
        </w:tc>
        <w:tc>
          <w:tcPr>
            <w:tcW w:w="219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Default="005C5EB9" w:rsidP="005C5EB9">
            <w:pPr>
              <w:jc w:val="center"/>
            </w:pP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ΕΥΗΝΟΧΩΡΙΟΥ</w:t>
            </w:r>
          </w:p>
        </w:tc>
        <w:tc>
          <w:tcPr>
            <w:tcW w:w="2197" w:type="dxa"/>
          </w:tcPr>
          <w:p w:rsidR="005C5EB9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5C5EB9" w:rsidRDefault="005C5EB9" w:rsidP="005C5EB9">
      <w:pPr>
        <w:ind w:firstLine="720"/>
      </w:pPr>
    </w:p>
    <w:p w:rsidR="005C5EB9" w:rsidRPr="005C5EB9" w:rsidRDefault="005C5EB9" w:rsidP="005C5EB9"/>
    <w:p w:rsidR="005C5EB9" w:rsidRPr="005C5EB9" w:rsidRDefault="005C5EB9" w:rsidP="005C5EB9"/>
    <w:p w:rsidR="005C5EB9" w:rsidRDefault="005C5EB9" w:rsidP="00220664"/>
    <w:tbl>
      <w:tblPr>
        <w:tblStyle w:val="a3"/>
        <w:tblpPr w:leftFromText="180" w:rightFromText="180" w:vertAnchor="text" w:horzAnchor="margin" w:tblpXSpec="center" w:tblpY="94"/>
        <w:tblW w:w="0" w:type="auto"/>
        <w:tblLook w:val="04A0"/>
      </w:tblPr>
      <w:tblGrid>
        <w:gridCol w:w="4857"/>
        <w:gridCol w:w="2197"/>
      </w:tblGrid>
      <w:tr w:rsidR="005C5EB9" w:rsidRPr="005D1AE1" w:rsidTr="001E4C19">
        <w:tc>
          <w:tcPr>
            <w:tcW w:w="7054" w:type="dxa"/>
            <w:gridSpan w:val="2"/>
            <w:shd w:val="clear" w:color="auto" w:fill="FABF8F" w:themeFill="accent6" w:themeFillTint="99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ΜΩ - </w:t>
            </w:r>
            <w:r w:rsidRPr="005D1AE1">
              <w:rPr>
                <w:b/>
                <w:sz w:val="28"/>
                <w:szCs w:val="28"/>
              </w:rPr>
              <w:t xml:space="preserve">ΟΜΑΔΑ </w:t>
            </w:r>
            <w:r>
              <w:rPr>
                <w:b/>
                <w:sz w:val="28"/>
                <w:szCs w:val="28"/>
              </w:rPr>
              <w:t>5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-  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Pr="005D1AE1" w:rsidRDefault="005C5EB9" w:rsidP="005C5EB9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5D1AE1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ΜΕΣΟΛΟΓΓΙΟΥ</w:t>
            </w:r>
          </w:p>
        </w:tc>
        <w:tc>
          <w:tcPr>
            <w:tcW w:w="2197" w:type="dxa"/>
          </w:tcPr>
          <w:p w:rsidR="005C5EB9" w:rsidRPr="0014638E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Default="005C5EB9" w:rsidP="005C5EB9">
            <w:pPr>
              <w:jc w:val="center"/>
            </w:pPr>
            <w:r>
              <w:rPr>
                <w:sz w:val="24"/>
                <w:szCs w:val="24"/>
              </w:rPr>
              <w:t>5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ΜΕΣΟΛΟΓΓΙΟΥ</w:t>
            </w:r>
          </w:p>
        </w:tc>
        <w:tc>
          <w:tcPr>
            <w:tcW w:w="219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Default="005C5EB9" w:rsidP="005C5EB9">
            <w:pPr>
              <w:jc w:val="center"/>
            </w:pP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ΑΓΓΕΛΟΚΑΣΤΡΟΥ</w:t>
            </w:r>
          </w:p>
        </w:tc>
        <w:tc>
          <w:tcPr>
            <w:tcW w:w="2197" w:type="dxa"/>
          </w:tcPr>
          <w:p w:rsidR="005C5EB9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5C5EB9" w:rsidRDefault="005C5EB9" w:rsidP="005C5EB9">
      <w:pPr>
        <w:ind w:firstLine="720"/>
      </w:pPr>
    </w:p>
    <w:p w:rsidR="005C5EB9" w:rsidRPr="005C5EB9" w:rsidRDefault="005C5EB9" w:rsidP="005C5EB9"/>
    <w:p w:rsidR="005C5EB9" w:rsidRPr="005C5EB9" w:rsidRDefault="005C5EB9" w:rsidP="005C5EB9"/>
    <w:p w:rsidR="005C5EB9" w:rsidRDefault="005C5EB9" w:rsidP="005C5EB9"/>
    <w:tbl>
      <w:tblPr>
        <w:tblStyle w:val="a3"/>
        <w:tblpPr w:leftFromText="180" w:rightFromText="180" w:vertAnchor="text" w:horzAnchor="margin" w:tblpXSpec="center" w:tblpY="94"/>
        <w:tblW w:w="0" w:type="auto"/>
        <w:tblLook w:val="04A0"/>
      </w:tblPr>
      <w:tblGrid>
        <w:gridCol w:w="4857"/>
        <w:gridCol w:w="2197"/>
      </w:tblGrid>
      <w:tr w:rsidR="005C5EB9" w:rsidRPr="005D1AE1" w:rsidTr="001E4C19">
        <w:tc>
          <w:tcPr>
            <w:tcW w:w="7054" w:type="dxa"/>
            <w:gridSpan w:val="2"/>
            <w:shd w:val="clear" w:color="auto" w:fill="FABF8F" w:themeFill="accent6" w:themeFillTint="99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ΜΩ - </w:t>
            </w:r>
            <w:r w:rsidRPr="005D1AE1">
              <w:rPr>
                <w:b/>
                <w:sz w:val="28"/>
                <w:szCs w:val="28"/>
              </w:rPr>
              <w:t xml:space="preserve">ΟΜΑΔΑ </w:t>
            </w:r>
            <w:r>
              <w:rPr>
                <w:b/>
                <w:sz w:val="28"/>
                <w:szCs w:val="28"/>
              </w:rPr>
              <w:t>6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-  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Pr="005D1AE1" w:rsidRDefault="005C5EB9" w:rsidP="005C5EB9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5D1AE1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ΒΟΝΙΤΣΑΣ</w:t>
            </w:r>
          </w:p>
        </w:tc>
        <w:tc>
          <w:tcPr>
            <w:tcW w:w="2197" w:type="dxa"/>
          </w:tcPr>
          <w:p w:rsidR="005C5EB9" w:rsidRPr="0014638E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Default="005C5EB9" w:rsidP="005C5EB9">
            <w:pPr>
              <w:jc w:val="center"/>
            </w:pP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ΑΓΙΟΥ ΝΙΚΟΛΑΟΥ</w:t>
            </w:r>
          </w:p>
        </w:tc>
        <w:tc>
          <w:tcPr>
            <w:tcW w:w="219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Default="005C5EB9" w:rsidP="005C5EB9">
            <w:pPr>
              <w:jc w:val="center"/>
            </w:pP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ΠΛΑΓΙΑΣ</w:t>
            </w:r>
          </w:p>
        </w:tc>
        <w:tc>
          <w:tcPr>
            <w:tcW w:w="2197" w:type="dxa"/>
          </w:tcPr>
          <w:p w:rsidR="005C5EB9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5C5EB9" w:rsidRDefault="005C5EB9" w:rsidP="005C5EB9">
      <w:pPr>
        <w:ind w:firstLine="720"/>
      </w:pPr>
    </w:p>
    <w:p w:rsidR="005C5EB9" w:rsidRPr="005C5EB9" w:rsidRDefault="005C5EB9" w:rsidP="005C5EB9"/>
    <w:p w:rsidR="005C5EB9" w:rsidRDefault="005C5EB9" w:rsidP="005C5EB9"/>
    <w:p w:rsidR="00220664" w:rsidRDefault="00220664" w:rsidP="005C5EB9"/>
    <w:p w:rsidR="00220664" w:rsidRDefault="00220664" w:rsidP="005C5EB9"/>
    <w:tbl>
      <w:tblPr>
        <w:tblStyle w:val="a3"/>
        <w:tblpPr w:leftFromText="180" w:rightFromText="180" w:vertAnchor="text" w:horzAnchor="margin" w:tblpXSpec="center" w:tblpY="94"/>
        <w:tblW w:w="0" w:type="auto"/>
        <w:tblLook w:val="04A0"/>
      </w:tblPr>
      <w:tblGrid>
        <w:gridCol w:w="4857"/>
        <w:gridCol w:w="2197"/>
      </w:tblGrid>
      <w:tr w:rsidR="005C5EB9" w:rsidRPr="005D1AE1" w:rsidTr="001E4C19">
        <w:tc>
          <w:tcPr>
            <w:tcW w:w="7054" w:type="dxa"/>
            <w:gridSpan w:val="2"/>
            <w:shd w:val="clear" w:color="auto" w:fill="FABF8F" w:themeFill="accent6" w:themeFillTint="99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ΑΜΩ - </w:t>
            </w:r>
            <w:r w:rsidRPr="005D1AE1">
              <w:rPr>
                <w:b/>
                <w:sz w:val="28"/>
                <w:szCs w:val="28"/>
              </w:rPr>
              <w:t xml:space="preserve">ΟΜΑΔΑ </w:t>
            </w:r>
            <w:r>
              <w:rPr>
                <w:b/>
                <w:sz w:val="28"/>
                <w:szCs w:val="28"/>
              </w:rPr>
              <w:t>7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-  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Pr="005D1AE1" w:rsidRDefault="005C5EB9" w:rsidP="005C5EB9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5D1AE1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ΑΓΡΙΝΙΟΥ</w:t>
            </w:r>
          </w:p>
        </w:tc>
        <w:tc>
          <w:tcPr>
            <w:tcW w:w="2197" w:type="dxa"/>
          </w:tcPr>
          <w:p w:rsidR="005C5EB9" w:rsidRPr="0014638E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Default="005C5EB9" w:rsidP="005C5EB9">
            <w:pPr>
              <w:jc w:val="center"/>
            </w:pP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ΓΑΒΑΛΟΥΣ</w:t>
            </w:r>
          </w:p>
        </w:tc>
        <w:tc>
          <w:tcPr>
            <w:tcW w:w="219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Default="005C5EB9" w:rsidP="005C5EB9">
            <w:pPr>
              <w:jc w:val="center"/>
            </w:pPr>
            <w:r>
              <w:rPr>
                <w:sz w:val="24"/>
                <w:szCs w:val="24"/>
              </w:rPr>
              <w:t>17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ΑΓΡΙΝΙΟΥ</w:t>
            </w:r>
          </w:p>
        </w:tc>
        <w:tc>
          <w:tcPr>
            <w:tcW w:w="2197" w:type="dxa"/>
          </w:tcPr>
          <w:p w:rsidR="005C5EB9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Default="005C5EB9" w:rsidP="005C5EB9">
            <w:pPr>
              <w:jc w:val="center"/>
              <w:rPr>
                <w:sz w:val="24"/>
                <w:szCs w:val="24"/>
              </w:rPr>
            </w:pP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ΓΡΑΜΜΑΤΙΚΟΥΣ</w:t>
            </w:r>
          </w:p>
        </w:tc>
        <w:tc>
          <w:tcPr>
            <w:tcW w:w="2197" w:type="dxa"/>
          </w:tcPr>
          <w:p w:rsidR="005C5EB9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5C5EB9" w:rsidRDefault="005C5EB9" w:rsidP="005C5EB9">
      <w:pPr>
        <w:ind w:firstLine="720"/>
      </w:pPr>
    </w:p>
    <w:p w:rsidR="00220664" w:rsidRDefault="00220664" w:rsidP="005C5EB9">
      <w:pPr>
        <w:ind w:firstLine="720"/>
      </w:pPr>
    </w:p>
    <w:p w:rsidR="00220664" w:rsidRPr="00220664" w:rsidRDefault="00220664" w:rsidP="00220664"/>
    <w:p w:rsidR="00220664" w:rsidRPr="00220664" w:rsidRDefault="00220664" w:rsidP="00220664"/>
    <w:p w:rsidR="00220664" w:rsidRDefault="00220664" w:rsidP="00220664"/>
    <w:tbl>
      <w:tblPr>
        <w:tblStyle w:val="a3"/>
        <w:tblpPr w:leftFromText="180" w:rightFromText="180" w:vertAnchor="text" w:horzAnchor="margin" w:tblpXSpec="center" w:tblpY="94"/>
        <w:tblW w:w="0" w:type="auto"/>
        <w:tblLook w:val="04A0"/>
      </w:tblPr>
      <w:tblGrid>
        <w:gridCol w:w="4857"/>
        <w:gridCol w:w="2197"/>
      </w:tblGrid>
      <w:tr w:rsidR="00220664" w:rsidRPr="005D1AE1" w:rsidTr="001E4C19">
        <w:tc>
          <w:tcPr>
            <w:tcW w:w="7054" w:type="dxa"/>
            <w:gridSpan w:val="2"/>
            <w:shd w:val="clear" w:color="auto" w:fill="FABF8F" w:themeFill="accent6" w:themeFillTint="99"/>
          </w:tcPr>
          <w:p w:rsidR="00220664" w:rsidRPr="005D1AE1" w:rsidRDefault="00220664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ΜΩ - </w:t>
            </w:r>
            <w:r w:rsidRPr="005D1AE1">
              <w:rPr>
                <w:b/>
                <w:sz w:val="28"/>
                <w:szCs w:val="28"/>
              </w:rPr>
              <w:t xml:space="preserve">ΟΜΑΔΑ </w:t>
            </w:r>
            <w:r>
              <w:rPr>
                <w:b/>
                <w:sz w:val="28"/>
                <w:szCs w:val="28"/>
              </w:rPr>
              <w:t>8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-  </w:t>
            </w:r>
          </w:p>
        </w:tc>
      </w:tr>
      <w:tr w:rsidR="00220664" w:rsidRPr="005D1AE1" w:rsidTr="001E4C19">
        <w:tc>
          <w:tcPr>
            <w:tcW w:w="4857" w:type="dxa"/>
          </w:tcPr>
          <w:p w:rsidR="00220664" w:rsidRPr="005D1AE1" w:rsidRDefault="00220664" w:rsidP="001E4C1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220664" w:rsidRPr="005D1AE1" w:rsidRDefault="00220664" w:rsidP="001E4C1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220664" w:rsidRPr="005D1AE1" w:rsidTr="001E4C19">
        <w:tc>
          <w:tcPr>
            <w:tcW w:w="4857" w:type="dxa"/>
          </w:tcPr>
          <w:p w:rsidR="00220664" w:rsidRPr="005D1AE1" w:rsidRDefault="00220664" w:rsidP="00220664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ΜΕΝΙΔΙΟΥ</w:t>
            </w:r>
          </w:p>
        </w:tc>
        <w:tc>
          <w:tcPr>
            <w:tcW w:w="2197" w:type="dxa"/>
          </w:tcPr>
          <w:p w:rsidR="00220664" w:rsidRPr="0014638E" w:rsidRDefault="00220664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220664" w:rsidRPr="005D1AE1" w:rsidTr="001E4C19">
        <w:tc>
          <w:tcPr>
            <w:tcW w:w="4857" w:type="dxa"/>
          </w:tcPr>
          <w:p w:rsidR="00220664" w:rsidRDefault="00220664" w:rsidP="00220664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ΚΑΤΟΥΝΑΣ</w:t>
            </w:r>
          </w:p>
        </w:tc>
        <w:tc>
          <w:tcPr>
            <w:tcW w:w="2197" w:type="dxa"/>
          </w:tcPr>
          <w:p w:rsidR="00220664" w:rsidRPr="005D1AE1" w:rsidRDefault="00220664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220664" w:rsidRPr="005D1AE1" w:rsidTr="001E4C19">
        <w:tc>
          <w:tcPr>
            <w:tcW w:w="4857" w:type="dxa"/>
          </w:tcPr>
          <w:p w:rsidR="00220664" w:rsidRDefault="00220664" w:rsidP="00220664">
            <w:pPr>
              <w:jc w:val="center"/>
            </w:pP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Ν. ΧΑΛΚΙΟΠΟΥΛΟΥ</w:t>
            </w:r>
          </w:p>
        </w:tc>
        <w:tc>
          <w:tcPr>
            <w:tcW w:w="2197" w:type="dxa"/>
          </w:tcPr>
          <w:p w:rsidR="00220664" w:rsidRDefault="00220664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220664" w:rsidRPr="005D1AE1" w:rsidTr="001E4C19">
        <w:tc>
          <w:tcPr>
            <w:tcW w:w="4857" w:type="dxa"/>
          </w:tcPr>
          <w:p w:rsidR="00220664" w:rsidRDefault="00220664" w:rsidP="00220664">
            <w:pPr>
              <w:jc w:val="center"/>
              <w:rPr>
                <w:sz w:val="24"/>
                <w:szCs w:val="24"/>
              </w:rPr>
            </w:pP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ΠΑΛΑΙΡΟΥ</w:t>
            </w:r>
          </w:p>
        </w:tc>
        <w:tc>
          <w:tcPr>
            <w:tcW w:w="2197" w:type="dxa"/>
          </w:tcPr>
          <w:p w:rsidR="00220664" w:rsidRDefault="00220664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20664" w:rsidRPr="005D1AE1" w:rsidTr="001E4C19">
        <w:tc>
          <w:tcPr>
            <w:tcW w:w="4857" w:type="dxa"/>
          </w:tcPr>
          <w:p w:rsidR="00220664" w:rsidRPr="00A83CC8" w:rsidRDefault="00220664" w:rsidP="00220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.Σ. ΧΡΥΣΟΠΗΓΗΣ</w:t>
            </w:r>
          </w:p>
        </w:tc>
        <w:tc>
          <w:tcPr>
            <w:tcW w:w="2197" w:type="dxa"/>
          </w:tcPr>
          <w:p w:rsidR="00220664" w:rsidRDefault="00220664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5C5EB9" w:rsidRPr="00220664" w:rsidRDefault="005C5EB9" w:rsidP="00220664">
      <w:pPr>
        <w:ind w:firstLine="720"/>
      </w:pPr>
    </w:p>
    <w:sectPr w:rsidR="005C5EB9" w:rsidRPr="00220664" w:rsidSect="008B72EC">
      <w:pgSz w:w="11906" w:h="16838"/>
      <w:pgMar w:top="1440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04277"/>
    <w:multiLevelType w:val="hybridMultilevel"/>
    <w:tmpl w:val="01AA21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3C44DB"/>
    <w:rsid w:val="000C4E01"/>
    <w:rsid w:val="000C76B6"/>
    <w:rsid w:val="00117EBB"/>
    <w:rsid w:val="001846F6"/>
    <w:rsid w:val="001A0E8C"/>
    <w:rsid w:val="001A222F"/>
    <w:rsid w:val="001E422B"/>
    <w:rsid w:val="00220664"/>
    <w:rsid w:val="00223591"/>
    <w:rsid w:val="002350BB"/>
    <w:rsid w:val="002455DF"/>
    <w:rsid w:val="002B6361"/>
    <w:rsid w:val="002F780E"/>
    <w:rsid w:val="00380CB3"/>
    <w:rsid w:val="003C44DB"/>
    <w:rsid w:val="003D750C"/>
    <w:rsid w:val="00466029"/>
    <w:rsid w:val="00467759"/>
    <w:rsid w:val="00520055"/>
    <w:rsid w:val="0056761C"/>
    <w:rsid w:val="005B0411"/>
    <w:rsid w:val="005B2E7F"/>
    <w:rsid w:val="005C5EB9"/>
    <w:rsid w:val="005D4476"/>
    <w:rsid w:val="00660E1A"/>
    <w:rsid w:val="00666A8F"/>
    <w:rsid w:val="006E6D37"/>
    <w:rsid w:val="00720DA2"/>
    <w:rsid w:val="007746A8"/>
    <w:rsid w:val="00780B39"/>
    <w:rsid w:val="00834382"/>
    <w:rsid w:val="008B72EC"/>
    <w:rsid w:val="0097502E"/>
    <w:rsid w:val="00995DEF"/>
    <w:rsid w:val="00A43CC3"/>
    <w:rsid w:val="00A82858"/>
    <w:rsid w:val="00AD50BC"/>
    <w:rsid w:val="00C84595"/>
    <w:rsid w:val="00DD12DC"/>
    <w:rsid w:val="00EA4A86"/>
    <w:rsid w:val="00F94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44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B9C5-D051-4711-99A7-E1FA979C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HS</dc:creator>
  <cp:lastModifiedBy>pyspe</cp:lastModifiedBy>
  <cp:revision>2</cp:revision>
  <dcterms:created xsi:type="dcterms:W3CDTF">2019-09-12T09:25:00Z</dcterms:created>
  <dcterms:modified xsi:type="dcterms:W3CDTF">2019-09-12T09:25:00Z</dcterms:modified>
</cp:coreProperties>
</file>